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5643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67CC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ju</w:t>
      </w:r>
      <w:r w:rsidR="00F03331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5643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67CC5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762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E67CC5" w:rsidRPr="00E67CC5" w:rsidTr="00E67CC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67CC5" w:rsidRPr="00E67CC5" w:rsidRDefault="00E67CC5" w:rsidP="00E67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67C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5" w:rsidRPr="00E67CC5" w:rsidRDefault="00E67CC5" w:rsidP="00E67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67CC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C5" w:rsidRPr="00E67CC5" w:rsidRDefault="00E67CC5" w:rsidP="00E67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67C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2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89552CD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37318A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FA4ECD" w:rsidRPr="00FA4ECD" w:rsidTr="00FA4ECD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A4ECD" w:rsidRPr="00FA4ECD" w:rsidRDefault="00FA4ECD" w:rsidP="00FA4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A4E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ECD" w:rsidRPr="00FA4ECD" w:rsidRDefault="00FA4ECD" w:rsidP="00FA4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A4EC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ECD" w:rsidRPr="00FA4ECD" w:rsidRDefault="00FA4ECD" w:rsidP="00FA4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A4E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FA4ECD" w:rsidRPr="00FA4ECD" w:rsidTr="00FA4EC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A4ECD" w:rsidRPr="00FA4ECD" w:rsidRDefault="00FA4ECD" w:rsidP="00FA4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A4E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ECD" w:rsidRPr="00FA4ECD" w:rsidRDefault="00FA4ECD" w:rsidP="00FA4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A4EC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ECD" w:rsidRPr="00FA4ECD" w:rsidRDefault="00FA4ECD" w:rsidP="00FA4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A4E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  <w:tr w:rsidR="00FA4ECD" w:rsidRPr="00FA4ECD" w:rsidTr="00FA4EC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A4ECD" w:rsidRPr="00FA4ECD" w:rsidRDefault="00FA4ECD" w:rsidP="00FA4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A4E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ECD" w:rsidRPr="00FA4ECD" w:rsidRDefault="00FA4ECD" w:rsidP="00FA4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A4EC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ECD" w:rsidRPr="00FA4ECD" w:rsidRDefault="00FA4ECD" w:rsidP="00FA4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A4E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  <w:tr w:rsidR="00FA4ECD" w:rsidRPr="00FA4ECD" w:rsidTr="00FA4EC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A4ECD" w:rsidRPr="00FA4ECD" w:rsidRDefault="00FA4ECD" w:rsidP="00FA4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A4E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ECD" w:rsidRPr="00FA4ECD" w:rsidRDefault="00FA4ECD" w:rsidP="00FA4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A4EC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ECD" w:rsidRPr="00FA4ECD" w:rsidRDefault="00FA4ECD" w:rsidP="00FA4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A4E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1%</w:t>
            </w:r>
          </w:p>
        </w:tc>
      </w:tr>
      <w:tr w:rsidR="00FA4ECD" w:rsidRPr="00FA4ECD" w:rsidTr="00FA4EC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A4ECD" w:rsidRPr="00FA4ECD" w:rsidRDefault="00FA4ECD" w:rsidP="00FA4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A4E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ECD" w:rsidRPr="00FA4ECD" w:rsidRDefault="00FA4ECD" w:rsidP="00FA4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A4EC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ECD" w:rsidRPr="00FA4ECD" w:rsidRDefault="00FA4ECD" w:rsidP="00FA4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A4E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5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FA4ECD" w:rsidRPr="00FA4ECD" w:rsidTr="00FA4ECD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A4ECD" w:rsidRPr="00FA4ECD" w:rsidRDefault="00FA4ECD" w:rsidP="00FA4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A4E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FA4ECD" w:rsidRPr="00FA4ECD" w:rsidTr="00FA4EC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A4ECD" w:rsidRPr="00FA4ECD" w:rsidRDefault="00FA4ECD" w:rsidP="00FA4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A4E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E67CC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AD3DB4" w:rsidRDefault="00FA4EC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A4ECD">
        <w:drawing>
          <wp:inline distT="0" distB="0" distL="0" distR="0" wp14:anchorId="2BAEC0F5" wp14:editId="6A2D42AE">
            <wp:extent cx="5612130" cy="1207842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D5" w:rsidRDefault="00FE1DD5" w:rsidP="005B6A4C">
      <w:pPr>
        <w:spacing w:after="0" w:line="240" w:lineRule="auto"/>
      </w:pPr>
      <w:r>
        <w:separator/>
      </w:r>
    </w:p>
  </w:endnote>
  <w:endnote w:type="continuationSeparator" w:id="0">
    <w:p w:rsidR="00FE1DD5" w:rsidRDefault="00FE1DD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D5" w:rsidRDefault="00FE1DD5" w:rsidP="005B6A4C">
      <w:pPr>
        <w:spacing w:after="0" w:line="240" w:lineRule="auto"/>
      </w:pPr>
      <w:r>
        <w:separator/>
      </w:r>
    </w:p>
  </w:footnote>
  <w:footnote w:type="continuationSeparator" w:id="0">
    <w:p w:rsidR="00FE1DD5" w:rsidRDefault="00FE1DD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7176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1DD5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17D1-5BC1-45CB-8B46-B608E6B1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6-08-05T18:17:00Z</dcterms:created>
  <dcterms:modified xsi:type="dcterms:W3CDTF">2016-08-05T21:32:00Z</dcterms:modified>
</cp:coreProperties>
</file>